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6D14" w14:textId="0F90F824" w:rsidR="00AD39C1" w:rsidRDefault="008F1357">
      <w:r>
        <w:rPr>
          <w:noProof/>
        </w:rPr>
        <mc:AlternateContent>
          <mc:Choice Requires="wpg">
            <w:drawing>
              <wp:anchor distT="0" distB="0" distL="114300" distR="114300" simplePos="0" relativeHeight="251718655" behindDoc="0" locked="0" layoutInCell="1" allowOverlap="1" wp14:anchorId="478C3B32" wp14:editId="5CEBC585">
                <wp:simplePos x="0" y="0"/>
                <wp:positionH relativeFrom="column">
                  <wp:posOffset>1391465</wp:posOffset>
                </wp:positionH>
                <wp:positionV relativeFrom="paragraph">
                  <wp:posOffset>60289</wp:posOffset>
                </wp:positionV>
                <wp:extent cx="7055447" cy="7189832"/>
                <wp:effectExtent l="19050" t="0" r="317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47" cy="7189832"/>
                          <a:chOff x="0" y="0"/>
                          <a:chExt cx="7055447" cy="7189832"/>
                        </a:xfrm>
                      </wpg:grpSpPr>
                      <wps:wsp>
                        <wps:cNvPr id="900" name="Rectangle: Rounded Corners 900"/>
                        <wps:cNvSpPr/>
                        <wps:spPr>
                          <a:xfrm>
                            <a:off x="0" y="28587"/>
                            <a:ext cx="7055447" cy="7055369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A cartoon of a pers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263" y="138933"/>
                            <a:ext cx="4721860" cy="6767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2" name="Straight Connector 902"/>
                        <wps:cNvCnPr/>
                        <wps:spPr>
                          <a:xfrm rot="5400000">
                            <a:off x="17043" y="3527743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4285531" y="6815779"/>
                            <a:ext cx="2735281" cy="37405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2423E" w14:textId="77777777" w:rsidR="008F571A" w:rsidRPr="00AD39C1" w:rsidRDefault="008F571A" w:rsidP="008F571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D439A4" w14:textId="77777777" w:rsidR="008F571A" w:rsidRDefault="008F571A" w:rsidP="008F571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9B3F862" w14:textId="77777777" w:rsidR="008F571A" w:rsidRDefault="008F571A" w:rsidP="008F571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C3B32" id="Group 18" o:spid="_x0000_s1026" style="position:absolute;margin-left:109.55pt;margin-top:4.75pt;width:555.55pt;height:566.15pt;z-index:251718655" coordsize="70554,71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">
                <v:roundrect id="Rectangle: Rounded Corners 900" o:spid="_x0000_s1027" style="position:absolute;top:285;width:70554;height:70554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" fillcolor="white [3212]" strokecolor="#393737 [814]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A cartoon of a person&#10;&#10;Description automatically generated with low confidence" style="position:absolute;left:11282;top:1389;width:47219;height:67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">
                  <v:imagedata r:id="rId9" o:title="A cartoon of a person&#10;&#10;Description automatically generated with low confidence"/>
                </v:shape>
                <v:line id="Straight Connector 902" o:spid="_x0000_s1029" style="position:absolute;rotation:90;visibility:visible;mso-wrap-style:square" from="170,35277" to="70724,3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" strokecolor="#393737 [814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1" o:spid="_x0000_s1030" type="#_x0000_t202" style="position:absolute;left:42855;top:68157;width:27353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" filled="f" stroked="f" strokeweight="4.5pt">
                  <v:textbox>
                    <w:txbxContent>
                      <w:p w14:paraId="62A2423E" w14:textId="77777777" w:rsidR="008F571A" w:rsidRPr="00AD39C1" w:rsidRDefault="008F571A" w:rsidP="008F571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D439A4" w14:textId="77777777" w:rsidR="008F571A" w:rsidRDefault="008F571A" w:rsidP="008F571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9B3F862" w14:textId="77777777" w:rsidR="008F571A" w:rsidRDefault="008F571A" w:rsidP="008F571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2B766A" w14:textId="7F79BBEE" w:rsidR="00AD39C1" w:rsidRDefault="00AD39C1">
      <w:r>
        <w:br w:type="page"/>
      </w:r>
    </w:p>
    <w:p w14:paraId="034F41E8" w14:textId="575944F5" w:rsidR="002C03D0" w:rsidRDefault="008F1357" w:rsidP="002C03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6B75255" wp14:editId="450A4D2E">
                <wp:simplePos x="0" y="0"/>
                <wp:positionH relativeFrom="column">
                  <wp:posOffset>1658884</wp:posOffset>
                </wp:positionH>
                <wp:positionV relativeFrom="paragraph">
                  <wp:posOffset>88876</wp:posOffset>
                </wp:positionV>
                <wp:extent cx="7056000" cy="7161300"/>
                <wp:effectExtent l="19050" t="19050" r="3111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161300"/>
                          <a:chOff x="0" y="0"/>
                          <a:chExt cx="7056000" cy="716130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7056000" cy="705641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68278" y="6787192"/>
                            <a:ext cx="2735495" cy="37410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8637" w14:textId="77777777" w:rsidR="002C03D0" w:rsidRPr="00AD39C1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FCDF39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50C4F1F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346" y="817712"/>
                            <a:ext cx="6795135" cy="550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Straight Connector 23"/>
                        <wps:cNvCnPr/>
                        <wps:spPr>
                          <a:xfrm rot="5400000">
                            <a:off x="-210" y="3533661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75255" id="Group 16" o:spid="_x0000_s1031" style="position:absolute;margin-left:130.6pt;margin-top:7pt;width:555.6pt;height:563.9pt;z-index:251738112" coordsize="70560,71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">
                <v:roundrect id="Rectangle: Rounded Corners 21" o:spid="_x0000_s1032" style="position:absolute;width:70560;height:70564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" fillcolor="white [3212]" strokecolor="#393737 [814]" strokeweight="4.5pt">
                  <v:stroke joinstyle="miter"/>
                </v:roundrect>
                <v:shape id="Text Box 22" o:spid="_x0000_s1033" type="#_x0000_t202" style="position:absolute;left:42682;top:67871;width:27355;height:3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" filled="f" stroked="f" strokeweight="4.5pt">
                  <v:textbox>
                    <w:txbxContent>
                      <w:p w14:paraId="62EF8637" w14:textId="77777777" w:rsidR="002C03D0" w:rsidRPr="00AD39C1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FCDF39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50C4F1F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" o:spid="_x0000_s1034" type="#_x0000_t75" style="position:absolute;left:1103;top:8177;width:67951;height:5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">
                  <v:imagedata r:id="rId11" o:title=""/>
                </v:shape>
                <v:line id="Straight Connector 23" o:spid="_x0000_s1035" style="position:absolute;rotation:90;visibility:visible;mso-wrap-style:square" from="-3,35337" to="70552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" strokecolor="#393737 [814]" strokeweight="1.5pt">
                  <v:stroke joinstyle="miter"/>
                </v:line>
              </v:group>
            </w:pict>
          </mc:Fallback>
        </mc:AlternateContent>
      </w:r>
    </w:p>
    <w:p w14:paraId="27CEC332" w14:textId="3BEEA3FF" w:rsidR="002C03D0" w:rsidRDefault="002C03D0">
      <w:r>
        <w:br w:type="page"/>
      </w:r>
    </w:p>
    <w:p w14:paraId="1A802EE2" w14:textId="41810C45" w:rsidR="002C03D0" w:rsidRDefault="008F1357" w:rsidP="002C03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EC07D40" wp14:editId="40B9DB43">
                <wp:simplePos x="0" y="0"/>
                <wp:positionH relativeFrom="column">
                  <wp:posOffset>1633004</wp:posOffset>
                </wp:positionH>
                <wp:positionV relativeFrom="paragraph">
                  <wp:posOffset>94794</wp:posOffset>
                </wp:positionV>
                <wp:extent cx="7055485" cy="7164001"/>
                <wp:effectExtent l="19050" t="0" r="3111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7164001"/>
                          <a:chOff x="0" y="0"/>
                          <a:chExt cx="7055485" cy="7164001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11335"/>
                            <a:ext cx="7055485" cy="7056268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448" y="156187"/>
                            <a:ext cx="5584190" cy="6767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85531" y="6789900"/>
                            <a:ext cx="2735296" cy="37410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22F0C" w14:textId="77777777" w:rsidR="002C03D0" w:rsidRPr="00AD39C1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13CC4F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C91AA60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 rot="5400000">
                            <a:off x="17043" y="3527743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07D40" id="Group 14" o:spid="_x0000_s1036" style="position:absolute;margin-left:128.6pt;margin-top:7.45pt;width:555.55pt;height:564.1pt;z-index:251769856" coordsize="70554,7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">
                <v:roundrect id="Rectangle: Rounded Corners 25" o:spid="_x0000_s1037" style="position:absolute;top:113;width:70554;height:70563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" fillcolor="white [3212]" strokecolor="#393737 [814]" strokeweight="4.5pt">
                  <v:stroke joinstyle="miter"/>
                </v:roundrect>
                <v:shape id="Picture 4" o:spid="_x0000_s1038" type="#_x0000_t75" alt="A picture containing wheel&#10;&#10;Description automatically generated" style="position:absolute;left:7314;top:1561;width:55842;height:6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">
                  <v:imagedata r:id="rId13" o:title="A picture containing wheel&#10;&#10;Description automatically generated"/>
                </v:shape>
                <v:shape id="Text Box 26" o:spid="_x0000_s1039" type="#_x0000_t202" style="position:absolute;left:42855;top:67899;width:27353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" filled="f" stroked="f" strokeweight="4.5pt">
                  <v:textbox>
                    <w:txbxContent>
                      <w:p w14:paraId="7C422F0C" w14:textId="77777777" w:rsidR="002C03D0" w:rsidRPr="00AD39C1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13CC4F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C91AA60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27" o:spid="_x0000_s1040" style="position:absolute;rotation:90;visibility:visible;mso-wrap-style:square" from="170,35277" to="70724,3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" strokecolor="#393737 [814]" strokeweight="1.5pt">
                  <v:stroke joinstyle="miter"/>
                </v:line>
              </v:group>
            </w:pict>
          </mc:Fallback>
        </mc:AlternateContent>
      </w:r>
    </w:p>
    <w:p w14:paraId="2C898C3E" w14:textId="429E36E1" w:rsidR="002C03D0" w:rsidRDefault="002C03D0">
      <w:r>
        <w:br w:type="page"/>
      </w:r>
    </w:p>
    <w:p w14:paraId="393C8BC8" w14:textId="5F660B41" w:rsidR="002C03D0" w:rsidRDefault="008F1357" w:rsidP="002C03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8CAAB21" wp14:editId="3F2CA67F">
                <wp:simplePos x="0" y="0"/>
                <wp:positionH relativeFrom="column">
                  <wp:posOffset>1633004</wp:posOffset>
                </wp:positionH>
                <wp:positionV relativeFrom="paragraph">
                  <wp:posOffset>34409</wp:posOffset>
                </wp:positionV>
                <wp:extent cx="7055485" cy="7164001"/>
                <wp:effectExtent l="19050" t="0" r="3111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7164001"/>
                          <a:chOff x="0" y="0"/>
                          <a:chExt cx="7055485" cy="716400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28588"/>
                            <a:ext cx="7055485" cy="7056268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picture containing silhouette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3592" y="216572"/>
                            <a:ext cx="5412105" cy="667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6" name="Straight Connector 896"/>
                        <wps:cNvCnPr/>
                        <wps:spPr>
                          <a:xfrm rot="5400000">
                            <a:off x="17043" y="3527743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285531" y="6789900"/>
                            <a:ext cx="2735296" cy="37410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EBB28" w14:textId="77777777" w:rsidR="002C03D0" w:rsidRPr="00AD39C1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5EEFD5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23936C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AAB21" id="Group 13" o:spid="_x0000_s1041" style="position:absolute;margin-left:128.6pt;margin-top:2.7pt;width:555.55pt;height:564.1pt;z-index:251777024" coordsize="70554,7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">
                <v:roundrect id="Rectangle: Rounded Corners 29" o:spid="_x0000_s1042" style="position:absolute;top:285;width:70554;height:70563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" fillcolor="white [3212]" strokecolor="#393737 [814]" strokeweight="4.5pt">
                  <v:stroke joinstyle="miter"/>
                </v:roundrect>
                <v:shape id="Picture 3" o:spid="_x0000_s1043" type="#_x0000_t75" alt="A picture containing silhouette, vector graphics&#10;&#10;Description automatically generated" style="position:absolute;left:8435;top:2165;width:54121;height:6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">
                  <v:imagedata r:id="rId15" o:title="A picture containing silhouette, vector graphics&#10;&#10;Description automatically generated"/>
                </v:shape>
                <v:line id="Straight Connector 896" o:spid="_x0000_s1044" style="position:absolute;rotation:90;visibility:visible;mso-wrap-style:square" from="170,35277" to="70724,3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" strokecolor="#393737 [814]" strokeweight="1.5pt">
                  <v:stroke joinstyle="miter"/>
                </v:line>
                <v:shape id="Text Box 31" o:spid="_x0000_s1045" type="#_x0000_t202" style="position:absolute;left:42855;top:67899;width:27353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" filled="f" stroked="f" strokeweight="4.5pt">
                  <v:textbox>
                    <w:txbxContent>
                      <w:p w14:paraId="6AFEBB28" w14:textId="77777777" w:rsidR="002C03D0" w:rsidRPr="00AD39C1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5EEFD5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23936C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FAB182" w14:textId="52A03E0C" w:rsidR="002C03D0" w:rsidRDefault="002C03D0">
      <w:r>
        <w:br w:type="page"/>
      </w:r>
    </w:p>
    <w:p w14:paraId="30F8E291" w14:textId="15C0CF37" w:rsidR="002C03D0" w:rsidRDefault="008F1357" w:rsidP="002C03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0DA1BFE" wp14:editId="1A64A189">
                <wp:simplePos x="0" y="0"/>
                <wp:positionH relativeFrom="column">
                  <wp:posOffset>1493185</wp:posOffset>
                </wp:positionH>
                <wp:positionV relativeFrom="paragraph">
                  <wp:posOffset>77541</wp:posOffset>
                </wp:positionV>
                <wp:extent cx="7310120" cy="7181254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0120" cy="7181254"/>
                          <a:chOff x="0" y="0"/>
                          <a:chExt cx="7310120" cy="7181254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139819" y="28588"/>
                            <a:ext cx="7055485" cy="7056268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4425350" y="6807153"/>
                            <a:ext cx="2735296" cy="37410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25BD4" w14:textId="77777777" w:rsidR="002C03D0" w:rsidRPr="00AD39C1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E9B6ED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31B4C95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1462"/>
                            <a:ext cx="7310120" cy="6701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4" name="Straight Connector 904"/>
                        <wps:cNvCnPr/>
                        <wps:spPr>
                          <a:xfrm rot="5400000">
                            <a:off x="156862" y="3527743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A1BFE" id="Group 12" o:spid="_x0000_s1046" style="position:absolute;margin-left:117.55pt;margin-top:6.1pt;width:575.6pt;height:565.45pt;z-index:251784192" coordsize="73101,7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">
                <v:roundrect id="Rectangle: Rounded Corners 898" o:spid="_x0000_s1047" style="position:absolute;left:1398;top:285;width:70555;height:70563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" fillcolor="white [3212]" strokecolor="#393737 [814]" strokeweight="4.5pt">
                  <v:stroke joinstyle="miter"/>
                </v:roundrect>
                <v:shape id="Text Box 899" o:spid="_x0000_s1048" type="#_x0000_t202" style="position:absolute;left:44253;top:68071;width:27353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" filled="f" stroked="f" strokeweight="4.5pt">
                  <v:textbox>
                    <w:txbxContent>
                      <w:p w14:paraId="54E25BD4" w14:textId="77777777" w:rsidR="002C03D0" w:rsidRPr="00AD39C1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E9B6ED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31B4C95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" o:spid="_x0000_s1049" type="#_x0000_t75" alt="A picture containing shape&#10;&#10;Description automatically generated" style="position:absolute;top:3114;width:73101;height:67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">
                  <v:imagedata r:id="rId17" o:title="A picture containing shape&#10;&#10;Description automatically generated"/>
                </v:shape>
                <v:line id="Straight Connector 904" o:spid="_x0000_s1050" style="position:absolute;rotation:90;visibility:visible;mso-wrap-style:square" from="1569,35277" to="72123,3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" strokecolor="#393737 [814]" strokeweight="1.5pt">
                  <v:stroke joinstyle="miter"/>
                </v:line>
              </v:group>
            </w:pict>
          </mc:Fallback>
        </mc:AlternateContent>
      </w:r>
    </w:p>
    <w:p w14:paraId="286DFBCC" w14:textId="5782878F" w:rsidR="002C03D0" w:rsidRDefault="002C03D0">
      <w:r>
        <w:br w:type="page"/>
      </w:r>
    </w:p>
    <w:p w14:paraId="78B1AF0D" w14:textId="4A7AFF89" w:rsidR="008F571A" w:rsidRDefault="008F1357" w:rsidP="002C03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BAA061B" wp14:editId="1B189662">
                <wp:simplePos x="0" y="0"/>
                <wp:positionH relativeFrom="column">
                  <wp:posOffset>1633004</wp:posOffset>
                </wp:positionH>
                <wp:positionV relativeFrom="paragraph">
                  <wp:posOffset>60289</wp:posOffset>
                </wp:positionV>
                <wp:extent cx="7056000" cy="7181260"/>
                <wp:effectExtent l="19050" t="0" r="3111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181260"/>
                          <a:chOff x="0" y="0"/>
                          <a:chExt cx="7056000" cy="7181260"/>
                        </a:xfrm>
                      </wpg:grpSpPr>
                      <wps:wsp>
                        <wps:cNvPr id="906" name="Rectangle: Rounded Corners 906"/>
                        <wps:cNvSpPr/>
                        <wps:spPr>
                          <a:xfrm>
                            <a:off x="0" y="28587"/>
                            <a:ext cx="7056000" cy="705641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4285531" y="6807152"/>
                            <a:ext cx="2735495" cy="37410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AC111" w14:textId="77777777" w:rsidR="002C03D0" w:rsidRPr="00AD39C1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BD80B0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3FEE622" w14:textId="77777777" w:rsidR="002C03D0" w:rsidRDefault="002C03D0" w:rsidP="002C03D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8701" y="190692"/>
                            <a:ext cx="6120130" cy="6713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8" name="Straight Connector 908"/>
                        <wps:cNvCnPr/>
                        <wps:spPr>
                          <a:xfrm rot="5400000">
                            <a:off x="17043" y="3527743"/>
                            <a:ext cx="70554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A061B" id="Group 8" o:spid="_x0000_s1051" style="position:absolute;margin-left:128.6pt;margin-top:4.75pt;width:555.6pt;height:565.45pt;z-index:251791360" coordsize="70560,7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">
                <v:roundrect id="Rectangle: Rounded Corners 906" o:spid="_x0000_s1052" style="position:absolute;top:285;width:70560;height:70565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" fillcolor="white [3212]" strokecolor="#393737 [814]" strokeweight="4.5pt">
                  <v:stroke joinstyle="miter"/>
                </v:roundrect>
                <v:shape id="Text Box 907" o:spid="_x0000_s1053" type="#_x0000_t202" style="position:absolute;left:42855;top:68071;width:27355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" filled="f" stroked="f" strokeweight="4.5pt">
                  <v:textbox>
                    <w:txbxContent>
                      <w:p w14:paraId="56AAC111" w14:textId="77777777" w:rsidR="002C03D0" w:rsidRPr="00AD39C1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BD80B0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3FEE622" w14:textId="77777777" w:rsidR="002C03D0" w:rsidRDefault="002C03D0" w:rsidP="002C03D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054" type="#_x0000_t75" alt="A picture containing silhouette&#10;&#10;Description automatically generated" style="position:absolute;left:7487;top:1906;width:61201;height:6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">
                  <v:imagedata r:id="rId19" o:title="A picture containing silhouette&#10;&#10;Description automatically generated"/>
                </v:shape>
                <v:line id="Straight Connector 908" o:spid="_x0000_s1055" style="position:absolute;rotation:90;visibility:visible;mso-wrap-style:square" from="170,35277" to="70724,3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" strokecolor="#393737 [814]" strokeweight="1.5pt">
                  <v:stroke joinstyle="miter"/>
                </v:line>
              </v:group>
            </w:pict>
          </mc:Fallback>
        </mc:AlternateContent>
      </w:r>
    </w:p>
    <w:sectPr w:rsidR="008F571A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C16F" w14:textId="77777777" w:rsidR="00C65688" w:rsidRDefault="00C65688" w:rsidP="00EB5BDC">
      <w:pPr>
        <w:spacing w:after="0" w:line="240" w:lineRule="auto"/>
      </w:pPr>
      <w:r>
        <w:separator/>
      </w:r>
    </w:p>
  </w:endnote>
  <w:endnote w:type="continuationSeparator" w:id="0">
    <w:p w14:paraId="0BC95CED" w14:textId="77777777" w:rsidR="00C65688" w:rsidRDefault="00C6568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BFBE62-AD22-442F-82CF-9F2CD9F1EE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040199B-92BA-4942-A0CC-5279E7F94A2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2254A8A-7BA6-405D-B32C-E3F4FDA9DA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0EC839F-76AC-4FD6-9E77-EBF7AD1E40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26E8" w14:textId="77777777" w:rsidR="00C65688" w:rsidRDefault="00C65688" w:rsidP="00EB5BDC">
      <w:pPr>
        <w:spacing w:after="0" w:line="240" w:lineRule="auto"/>
      </w:pPr>
      <w:r>
        <w:separator/>
      </w:r>
    </w:p>
  </w:footnote>
  <w:footnote w:type="continuationSeparator" w:id="0">
    <w:p w14:paraId="420F59EB" w14:textId="77777777" w:rsidR="00C65688" w:rsidRDefault="00C6568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33CA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6297"/>
    <w:rsid w:val="001A53CB"/>
    <w:rsid w:val="001E37D3"/>
    <w:rsid w:val="001F1831"/>
    <w:rsid w:val="001F5120"/>
    <w:rsid w:val="001F78CA"/>
    <w:rsid w:val="002018A8"/>
    <w:rsid w:val="0021170C"/>
    <w:rsid w:val="00213E95"/>
    <w:rsid w:val="00214287"/>
    <w:rsid w:val="0023746D"/>
    <w:rsid w:val="00250B96"/>
    <w:rsid w:val="00261566"/>
    <w:rsid w:val="00276B32"/>
    <w:rsid w:val="002944F4"/>
    <w:rsid w:val="002A66A9"/>
    <w:rsid w:val="002C03D0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23F7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70E33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4585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1357"/>
    <w:rsid w:val="008F423C"/>
    <w:rsid w:val="008F571A"/>
    <w:rsid w:val="009222DD"/>
    <w:rsid w:val="00931CCE"/>
    <w:rsid w:val="009648FF"/>
    <w:rsid w:val="00970324"/>
    <w:rsid w:val="00985E90"/>
    <w:rsid w:val="00990CCB"/>
    <w:rsid w:val="00993F17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06EC5"/>
    <w:rsid w:val="00B13A10"/>
    <w:rsid w:val="00B34DA8"/>
    <w:rsid w:val="00B70809"/>
    <w:rsid w:val="00B95E27"/>
    <w:rsid w:val="00B968E4"/>
    <w:rsid w:val="00BA4FB5"/>
    <w:rsid w:val="00BA6633"/>
    <w:rsid w:val="00BC070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5688"/>
    <w:rsid w:val="00C72FB2"/>
    <w:rsid w:val="00C81912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76327"/>
    <w:rsid w:val="00DA0F7F"/>
    <w:rsid w:val="00DA1CD6"/>
    <w:rsid w:val="00DE3012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1238"/>
    <w:rsid w:val="00EE5C6C"/>
    <w:rsid w:val="00F000B6"/>
    <w:rsid w:val="00F13B96"/>
    <w:rsid w:val="00F16A4B"/>
    <w:rsid w:val="00F21D00"/>
    <w:rsid w:val="00F26FC8"/>
    <w:rsid w:val="00F62B51"/>
    <w:rsid w:val="00F73071"/>
    <w:rsid w:val="00F870EF"/>
    <w:rsid w:val="00FE1232"/>
    <w:rsid w:val="00FE4685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3T12:10:00Z</cp:lastPrinted>
  <dcterms:created xsi:type="dcterms:W3CDTF">2021-10-20T09:57:00Z</dcterms:created>
  <dcterms:modified xsi:type="dcterms:W3CDTF">2021-10-20T09:57:00Z</dcterms:modified>
</cp:coreProperties>
</file>